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5C" w:rsidRDefault="0000655C" w:rsidP="00006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Миколаївської райдержадміністрації </w:t>
      </w:r>
    </w:p>
    <w:p w:rsidR="0000655C" w:rsidRDefault="0000655C" w:rsidP="00006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</w:p>
    <w:p w:rsidR="00C41BEA" w:rsidRDefault="0000655C" w:rsidP="00C41B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821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00655C" w:rsidRPr="00C41BEA" w:rsidRDefault="00C41BEA" w:rsidP="00C41B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 листопада 2018</w:t>
      </w:r>
      <w:r w:rsidR="0000655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</w:t>
      </w:r>
      <w:r w:rsidR="005338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065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55C">
        <w:rPr>
          <w:rFonts w:ascii="Times New Roman" w:hAnsi="Times New Roman" w:cs="Times New Roman"/>
          <w:sz w:val="28"/>
          <w:szCs w:val="28"/>
          <w:lang w:val="uk-UA"/>
        </w:rPr>
        <w:t xml:space="preserve">Миколаїв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04-06/375</w:t>
      </w:r>
    </w:p>
    <w:p w:rsidR="0000655C" w:rsidRPr="00BD493F" w:rsidRDefault="0000655C" w:rsidP="000065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493F">
        <w:rPr>
          <w:rFonts w:ascii="Times New Roman" w:hAnsi="Times New Roman" w:cs="Times New Roman"/>
          <w:sz w:val="28"/>
          <w:szCs w:val="28"/>
          <w:lang w:val="uk-UA"/>
        </w:rPr>
        <w:t>Про підсумки проведення</w:t>
      </w:r>
    </w:p>
    <w:p w:rsidR="0000655C" w:rsidRPr="00BD493F" w:rsidRDefault="0000655C" w:rsidP="000065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493F">
        <w:rPr>
          <w:rFonts w:ascii="Times New Roman" w:hAnsi="Times New Roman" w:cs="Times New Roman"/>
          <w:sz w:val="28"/>
          <w:szCs w:val="28"/>
          <w:lang w:val="uk-UA"/>
        </w:rPr>
        <w:t>районного конкурсу</w:t>
      </w:r>
    </w:p>
    <w:p w:rsidR="0000655C" w:rsidRPr="00BD493F" w:rsidRDefault="0000655C" w:rsidP="000065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493F">
        <w:rPr>
          <w:rFonts w:ascii="Times New Roman" w:hAnsi="Times New Roman" w:cs="Times New Roman"/>
          <w:sz w:val="28"/>
          <w:szCs w:val="28"/>
          <w:lang w:val="uk-UA"/>
        </w:rPr>
        <w:t>мистецтв «Сурми звитяги»</w:t>
      </w:r>
    </w:p>
    <w:p w:rsidR="0000655C" w:rsidRDefault="0000655C" w:rsidP="000065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655C" w:rsidRDefault="0000655C" w:rsidP="00533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EF8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відділу освіти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 xml:space="preserve"> Мико</w:t>
      </w:r>
      <w:r w:rsidR="00B2531B">
        <w:rPr>
          <w:rFonts w:ascii="Times New Roman" w:hAnsi="Times New Roman" w:cs="Times New Roman"/>
          <w:sz w:val="28"/>
          <w:szCs w:val="28"/>
          <w:lang w:val="uk-UA"/>
        </w:rPr>
        <w:t>лаївської РДА від 10 вересня 2018 року № 04-06 / 304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районний етап конкурсу мистецтв «Сурми звитяги»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 xml:space="preserve"> в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 xml:space="preserve"> солісти, читці, юні художники</w:t>
      </w:r>
      <w:r w:rsidR="002E1464">
        <w:rPr>
          <w:rFonts w:ascii="Times New Roman" w:hAnsi="Times New Roman" w:cs="Times New Roman"/>
          <w:sz w:val="28"/>
          <w:szCs w:val="28"/>
          <w:lang w:val="uk-UA"/>
        </w:rPr>
        <w:t>, поети</w:t>
      </w:r>
      <w:r w:rsidR="002E4409">
        <w:rPr>
          <w:rFonts w:ascii="Times New Roman" w:hAnsi="Times New Roman" w:cs="Times New Roman"/>
          <w:sz w:val="28"/>
          <w:szCs w:val="28"/>
          <w:lang w:val="uk-UA"/>
        </w:rPr>
        <w:t xml:space="preserve"> та творчі ко</w:t>
      </w:r>
      <w:r w:rsidR="009E43B4">
        <w:rPr>
          <w:rFonts w:ascii="Times New Roman" w:hAnsi="Times New Roman" w:cs="Times New Roman"/>
          <w:sz w:val="28"/>
          <w:szCs w:val="28"/>
          <w:lang w:val="uk-UA"/>
        </w:rPr>
        <w:t>лективи  учнівської молоді із 24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 району.</w:t>
      </w:r>
    </w:p>
    <w:p w:rsidR="001C6EF8" w:rsidRDefault="00FC1E30" w:rsidP="00533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зультати конк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>урсу свідчать про те, що образотворче та музичне мистецтво має популярність у шкільної молоді, стимулює розвиток творчих здібностей</w:t>
      </w:r>
      <w:r w:rsidR="00E67C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високий рівень продемонстрували учасники конкурсу у номінаціях «Солісти-вокалісти»,</w:t>
      </w:r>
      <w:r w:rsidR="00846AB9">
        <w:rPr>
          <w:rFonts w:ascii="Times New Roman" w:hAnsi="Times New Roman" w:cs="Times New Roman"/>
          <w:sz w:val="28"/>
          <w:szCs w:val="28"/>
          <w:lang w:val="uk-UA"/>
        </w:rPr>
        <w:t xml:space="preserve"> «Дуети», 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46A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 xml:space="preserve">нсамблі», «Графічна композиція», «Декоративно-тематична композиція», </w:t>
      </w:r>
      <w:r w:rsidR="00846AB9">
        <w:rPr>
          <w:rFonts w:ascii="Times New Roman" w:hAnsi="Times New Roman" w:cs="Times New Roman"/>
          <w:sz w:val="28"/>
          <w:szCs w:val="28"/>
          <w:lang w:val="uk-UA"/>
        </w:rPr>
        <w:t>«Авторська поезія», «Авторська пісня».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62FF">
        <w:rPr>
          <w:rFonts w:ascii="Times New Roman" w:hAnsi="Times New Roman" w:cs="Times New Roman"/>
          <w:sz w:val="28"/>
          <w:szCs w:val="28"/>
          <w:lang w:val="uk-UA"/>
        </w:rPr>
        <w:t>Школярі-</w:t>
      </w:r>
      <w:proofErr w:type="spellEnd"/>
      <w:r w:rsidR="0000655C">
        <w:rPr>
          <w:rFonts w:ascii="Times New Roman" w:hAnsi="Times New Roman" w:cs="Times New Roman"/>
          <w:sz w:val="28"/>
          <w:szCs w:val="28"/>
          <w:lang w:val="uk-UA"/>
        </w:rPr>
        <w:t xml:space="preserve"> художники виявили творчий підхід до розкриття пропонованої тематики та</w:t>
      </w:r>
      <w:r w:rsidR="008C099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ли на суд журі понад 60</w:t>
      </w:r>
      <w:r w:rsidR="0000655C">
        <w:rPr>
          <w:rFonts w:ascii="Times New Roman" w:hAnsi="Times New Roman" w:cs="Times New Roman"/>
          <w:sz w:val="28"/>
          <w:szCs w:val="28"/>
          <w:lang w:val="uk-UA"/>
        </w:rPr>
        <w:t xml:space="preserve"> робі</w:t>
      </w:r>
      <w:r w:rsidR="00E67C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655C">
        <w:rPr>
          <w:rFonts w:ascii="Times New Roman" w:hAnsi="Times New Roman" w:cs="Times New Roman"/>
          <w:sz w:val="28"/>
          <w:szCs w:val="28"/>
          <w:lang w:val="uk-UA"/>
        </w:rPr>
        <w:t xml:space="preserve"> у трьох номінаціях.</w:t>
      </w:r>
    </w:p>
    <w:p w:rsidR="00E902A0" w:rsidRDefault="001C6EF8" w:rsidP="00533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раховуючи висновки журі</w:t>
      </w:r>
      <w:r w:rsidR="001E366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655C" w:rsidRDefault="0000655C" w:rsidP="00533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</w:t>
      </w:r>
    </w:p>
    <w:p w:rsidR="00E169F7" w:rsidRDefault="0000655C" w:rsidP="00C630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E30">
        <w:rPr>
          <w:rFonts w:ascii="Times New Roman" w:hAnsi="Times New Roman" w:cs="Times New Roman"/>
          <w:sz w:val="28"/>
          <w:szCs w:val="28"/>
          <w:lang w:val="uk-UA"/>
        </w:rPr>
        <w:t>Визнати лауреатами та дипломантами районного конкурсу мистецтв «Сурми звитяги» та нагородити грамотами відділу освіти Миколаївської райдержадміністрації (додаток №1).</w:t>
      </w:r>
    </w:p>
    <w:p w:rsidR="00DB0F88" w:rsidRDefault="00DB0F88" w:rsidP="00C630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ивну роботу з виховання школярів</w:t>
      </w:r>
      <w:r w:rsidR="002F3942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музичного та образотворчого мистецтва, якісну підготовку дітей до районного конкурсу нагородити грамотами відділу освіти Миколаївської райдержадміністрації:</w:t>
      </w:r>
    </w:p>
    <w:p w:rsidR="002F3942" w:rsidRDefault="002F3942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ць Роксолану Романівну</w:t>
      </w:r>
      <w:r w:rsidR="00B53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53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гуртка Миколаївського районного БДЮТ;</w:t>
      </w:r>
    </w:p>
    <w:p w:rsidR="002F3942" w:rsidRDefault="002F3942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врилишина Петра Васильовича 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 </w:t>
      </w:r>
      <w:r w:rsidR="00B0255D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ого мистецтва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НВК;</w:t>
      </w:r>
    </w:p>
    <w:p w:rsidR="002F3942" w:rsidRDefault="002F3942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ачко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у Іванівну - керівника гуртка Миколаївського районного</w:t>
      </w:r>
      <w:r w:rsidR="00B0255D">
        <w:rPr>
          <w:rFonts w:ascii="Times New Roman" w:hAnsi="Times New Roman" w:cs="Times New Roman"/>
          <w:sz w:val="28"/>
          <w:szCs w:val="28"/>
          <w:lang w:val="uk-UA"/>
        </w:rPr>
        <w:t xml:space="preserve"> БДЮТ;</w:t>
      </w:r>
    </w:p>
    <w:p w:rsidR="00B0255D" w:rsidRDefault="00B0255D" w:rsidP="00B0255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т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у Миколайовича - керівника гуртка Миколаївського районного БДЮТ;</w:t>
      </w:r>
    </w:p>
    <w:p w:rsidR="00B0255D" w:rsidRDefault="00B0255D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Івановича 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 музичного мистецтва Гірського НВК;</w:t>
      </w:r>
    </w:p>
    <w:p w:rsidR="00B0255D" w:rsidRDefault="00B0255D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у Миколаївну 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 образотворчого </w:t>
      </w:r>
      <w:r w:rsidR="001B2E00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 </w:t>
      </w:r>
      <w:proofErr w:type="spellStart"/>
      <w:r w:rsidR="001B2E00">
        <w:rPr>
          <w:rFonts w:ascii="Times New Roman" w:hAnsi="Times New Roman" w:cs="Times New Roman"/>
          <w:sz w:val="28"/>
          <w:szCs w:val="28"/>
          <w:lang w:val="uk-UA"/>
        </w:rPr>
        <w:t>Новосілко</w:t>
      </w:r>
      <w:proofErr w:type="spellEnd"/>
      <w:r w:rsidR="001B2E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B2E00">
        <w:rPr>
          <w:rFonts w:ascii="Times New Roman" w:hAnsi="Times New Roman" w:cs="Times New Roman"/>
          <w:sz w:val="28"/>
          <w:szCs w:val="28"/>
          <w:lang w:val="uk-UA"/>
        </w:rPr>
        <w:t>Опа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;</w:t>
      </w:r>
    </w:p>
    <w:p w:rsidR="00B0255D" w:rsidRDefault="00B0255D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усик Галину Миколаївну - учителя образотворчого мистецтва  Гірського НВК;</w:t>
      </w:r>
    </w:p>
    <w:p w:rsidR="00B0255D" w:rsidRDefault="00B0255D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зак Уляну Миколаївну - учителя образотворчого мистецтв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;</w:t>
      </w:r>
    </w:p>
    <w:p w:rsidR="00B0255D" w:rsidRDefault="00B0255D" w:rsidP="00B0255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има Миколу Семеновича 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я музичного мисте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;</w:t>
      </w:r>
    </w:p>
    <w:p w:rsidR="00B0255D" w:rsidRDefault="00B53D26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Івановича  -</w:t>
      </w:r>
      <w:r w:rsidR="00B0255D">
        <w:rPr>
          <w:rFonts w:ascii="Times New Roman" w:hAnsi="Times New Roman" w:cs="Times New Roman"/>
          <w:sz w:val="28"/>
          <w:szCs w:val="28"/>
          <w:lang w:val="uk-UA"/>
        </w:rPr>
        <w:t xml:space="preserve">  учителя музич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гімназії;</w:t>
      </w:r>
    </w:p>
    <w:p w:rsidR="00B53D26" w:rsidRDefault="00B53D26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юра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а Йосифовича -</w:t>
      </w:r>
      <w:r w:rsidR="00E544AF">
        <w:rPr>
          <w:rFonts w:ascii="Times New Roman" w:hAnsi="Times New Roman" w:cs="Times New Roman"/>
          <w:sz w:val="28"/>
          <w:szCs w:val="28"/>
          <w:lang w:val="uk-UA"/>
        </w:rPr>
        <w:t xml:space="preserve"> учителя музич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м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3D26" w:rsidRDefault="00B53D26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ів</w:t>
      </w:r>
      <w:r w:rsidR="00386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у Леонідівну -  учителя музичного мисте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;</w:t>
      </w:r>
    </w:p>
    <w:p w:rsidR="00B53D26" w:rsidRDefault="00B53D26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дж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ю Миколаївну - учителя музичного мистец</w:t>
      </w:r>
      <w:r w:rsidR="00677579">
        <w:rPr>
          <w:rFonts w:ascii="Times New Roman" w:hAnsi="Times New Roman" w:cs="Times New Roman"/>
          <w:sz w:val="28"/>
          <w:szCs w:val="28"/>
          <w:lang w:val="uk-UA"/>
        </w:rPr>
        <w:t xml:space="preserve">тва </w:t>
      </w:r>
      <w:proofErr w:type="spellStart"/>
      <w:r w:rsidR="00677579">
        <w:rPr>
          <w:rFonts w:ascii="Times New Roman" w:hAnsi="Times New Roman" w:cs="Times New Roman"/>
          <w:sz w:val="28"/>
          <w:szCs w:val="28"/>
          <w:lang w:val="uk-UA"/>
        </w:rPr>
        <w:t>Новосілко</w:t>
      </w:r>
      <w:proofErr w:type="spellEnd"/>
      <w:r w:rsidR="0067757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77579">
        <w:rPr>
          <w:rFonts w:ascii="Times New Roman" w:hAnsi="Times New Roman" w:cs="Times New Roman"/>
          <w:sz w:val="28"/>
          <w:szCs w:val="28"/>
          <w:lang w:val="uk-UA"/>
        </w:rPr>
        <w:t>Опарського</w:t>
      </w:r>
      <w:proofErr w:type="spellEnd"/>
      <w:r w:rsidR="00677579">
        <w:rPr>
          <w:rFonts w:ascii="Times New Roman" w:hAnsi="Times New Roman" w:cs="Times New Roman"/>
          <w:sz w:val="28"/>
          <w:szCs w:val="28"/>
          <w:lang w:val="uk-UA"/>
        </w:rPr>
        <w:t xml:space="preserve"> ЗЗСО;</w:t>
      </w:r>
    </w:p>
    <w:p w:rsidR="00677579" w:rsidRPr="00FC1E30" w:rsidRDefault="00677579" w:rsidP="002F39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ю Василівну – учителя музичного мисте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.</w:t>
      </w:r>
    </w:p>
    <w:p w:rsidR="00E169F7" w:rsidRDefault="00E169F7" w:rsidP="005338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му методичному кабінету (п. Є.Кушнір):</w:t>
      </w:r>
    </w:p>
    <w:p w:rsidR="00E169F7" w:rsidRDefault="00E169F7" w:rsidP="0053382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участь переможців районного туру конкурсу в обласному</w:t>
      </w:r>
      <w:r w:rsidR="005338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3821" w:rsidRDefault="00533821" w:rsidP="0053382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даним наказом директорів навчальних закладів, підсумки конкурсу обговорити на засіданн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FC1E30">
        <w:rPr>
          <w:rFonts w:ascii="Times New Roman" w:hAnsi="Times New Roman" w:cs="Times New Roman"/>
          <w:sz w:val="28"/>
          <w:szCs w:val="28"/>
          <w:lang w:val="uk-UA"/>
        </w:rPr>
        <w:t xml:space="preserve"> вчителів художньо-естетичного циклу.</w:t>
      </w:r>
    </w:p>
    <w:p w:rsidR="00E902A0" w:rsidRDefault="00533821" w:rsidP="00E9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2A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покласти на завідувача РМК п. Є. Кушнір.</w:t>
      </w:r>
    </w:p>
    <w:p w:rsidR="00677579" w:rsidRPr="00677579" w:rsidRDefault="00677579" w:rsidP="00677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2A0" w:rsidRDefault="002E1464" w:rsidP="0053382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533821" w:rsidRDefault="002E1464" w:rsidP="0053382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33821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хович</w:t>
      </w:r>
      <w:proofErr w:type="spellEnd"/>
    </w:p>
    <w:p w:rsidR="00E544AF" w:rsidRDefault="00E544AF" w:rsidP="0053382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216F" w:rsidRDefault="0086216F" w:rsidP="0053382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216F" w:rsidRDefault="006E7793" w:rsidP="006E77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8621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№1</w:t>
      </w:r>
    </w:p>
    <w:p w:rsidR="006E7793" w:rsidRDefault="006E7793" w:rsidP="006E77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621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61A84">
        <w:rPr>
          <w:rFonts w:ascii="Times New Roman" w:hAnsi="Times New Roman" w:cs="Times New Roman"/>
          <w:sz w:val="28"/>
          <w:szCs w:val="28"/>
          <w:lang w:val="uk-UA"/>
        </w:rPr>
        <w:t xml:space="preserve">   до наказу №04-06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61A84">
        <w:rPr>
          <w:rFonts w:ascii="Times New Roman" w:hAnsi="Times New Roman" w:cs="Times New Roman"/>
          <w:sz w:val="28"/>
          <w:szCs w:val="28"/>
          <w:lang w:val="uk-UA"/>
        </w:rPr>
        <w:t>375</w:t>
      </w:r>
    </w:p>
    <w:p w:rsidR="006E7793" w:rsidRDefault="006E7793" w:rsidP="006E77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621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 01.11.2018 року</w:t>
      </w:r>
    </w:p>
    <w:p w:rsidR="006E7793" w:rsidRDefault="006E7793" w:rsidP="006E77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E7793" w:rsidRDefault="006E7793" w:rsidP="006E7793">
      <w:pPr>
        <w:pStyle w:val="a3"/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62A8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  </w:t>
      </w:r>
      <w:r w:rsidR="00162A8E" w:rsidRPr="00162A8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3A5EC6" w:rsidRPr="00162A8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</w:t>
      </w:r>
      <w:r w:rsidRPr="00162A8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Лауреати</w:t>
      </w:r>
    </w:p>
    <w:p w:rsidR="00162A8E" w:rsidRPr="00162A8E" w:rsidRDefault="00162A8E" w:rsidP="006E7793">
      <w:pPr>
        <w:pStyle w:val="a3"/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3A5EC6" w:rsidRPr="00162A8E" w:rsidRDefault="003A5EC6" w:rsidP="003A5EC6">
      <w:pPr>
        <w:pStyle w:val="a3"/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62A8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</w:t>
      </w:r>
      <w:r w:rsidR="00162A8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</w:t>
      </w:r>
      <w:r w:rsidRPr="00162A8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Солісти</w:t>
      </w:r>
    </w:p>
    <w:p w:rsidR="00A13E45" w:rsidRPr="00B12F50" w:rsidRDefault="00B12F50" w:rsidP="00B12F5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ів Ольга, Миколаївський районний БДЮТ</w:t>
      </w:r>
    </w:p>
    <w:p w:rsidR="003A5EC6" w:rsidRDefault="00A13E45" w:rsidP="00A13E4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 Марта, Миколаївський ЗЗСО І ст.</w:t>
      </w:r>
    </w:p>
    <w:p w:rsidR="00A13E45" w:rsidRDefault="00A13E45" w:rsidP="00A13E4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ів Катерина, Миколаївський районний БДЮТ</w:t>
      </w:r>
    </w:p>
    <w:p w:rsidR="008419A1" w:rsidRDefault="008419A1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колаївський районний БДЮТ</w:t>
      </w:r>
    </w:p>
    <w:p w:rsidR="008419A1" w:rsidRDefault="008419A1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як Аліна,  Миколаївський районний БДЮТ</w:t>
      </w:r>
    </w:p>
    <w:p w:rsidR="008B4B4E" w:rsidRDefault="008B4B4E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ВК</w:t>
      </w:r>
    </w:p>
    <w:p w:rsidR="008419A1" w:rsidRDefault="008B4B4E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еб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ина,</w:t>
      </w:r>
      <w:r w:rsidRPr="008B4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ВК</w:t>
      </w:r>
      <w:r w:rsidR="00841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4B4E" w:rsidRDefault="008B4B4E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т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, Миколаївський ЗЗСО №1</w:t>
      </w:r>
    </w:p>
    <w:p w:rsidR="008B4B4E" w:rsidRDefault="008B4B4E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н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, Миколаївський ЗЗСО №1</w:t>
      </w:r>
    </w:p>
    <w:p w:rsidR="008B4B4E" w:rsidRDefault="00B12F50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4B4E">
        <w:rPr>
          <w:rFonts w:ascii="Times New Roman" w:hAnsi="Times New Roman" w:cs="Times New Roman"/>
          <w:sz w:val="28"/>
          <w:szCs w:val="28"/>
          <w:lang w:val="uk-UA"/>
        </w:rPr>
        <w:t>Малех</w:t>
      </w:r>
      <w:proofErr w:type="spellEnd"/>
      <w:r w:rsidR="008B4B4E">
        <w:rPr>
          <w:rFonts w:ascii="Times New Roman" w:hAnsi="Times New Roman" w:cs="Times New Roman"/>
          <w:sz w:val="28"/>
          <w:szCs w:val="28"/>
          <w:lang w:val="uk-UA"/>
        </w:rPr>
        <w:t xml:space="preserve"> Олена, </w:t>
      </w:r>
      <w:r w:rsidR="00AE6A56">
        <w:rPr>
          <w:rFonts w:ascii="Times New Roman" w:hAnsi="Times New Roman" w:cs="Times New Roman"/>
          <w:sz w:val="28"/>
          <w:szCs w:val="28"/>
          <w:lang w:val="uk-UA"/>
        </w:rPr>
        <w:t>Миколаївський НВК</w:t>
      </w:r>
    </w:p>
    <w:p w:rsidR="00AE6A56" w:rsidRDefault="00AE6A56" w:rsidP="008419A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а, Миколаївська гімназія</w:t>
      </w:r>
    </w:p>
    <w:p w:rsidR="00AE6A56" w:rsidRPr="00AE6A56" w:rsidRDefault="00AE6A56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В</w:t>
      </w:r>
      <w:r w:rsidRPr="00AE6A56">
        <w:rPr>
          <w:rFonts w:ascii="Times New Roman" w:hAnsi="Times New Roman" w:cs="Times New Roman"/>
          <w:sz w:val="28"/>
          <w:szCs w:val="28"/>
          <w:lang w:val="uk-UA"/>
        </w:rPr>
        <w:t>асилишин Софія, Миколаївська гімназія</w:t>
      </w:r>
    </w:p>
    <w:p w:rsidR="00AE6A56" w:rsidRPr="00AE6A56" w:rsidRDefault="00AE6A56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E6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,</w:t>
      </w:r>
      <w:r w:rsidRPr="00AE6A56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а гімназія</w:t>
      </w:r>
    </w:p>
    <w:p w:rsidR="00AE6A56" w:rsidRDefault="00AE6A56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м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а</w:t>
      </w:r>
      <w:proofErr w:type="spellEnd"/>
    </w:p>
    <w:p w:rsidR="00AE6A56" w:rsidRDefault="00AE6A56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5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179">
        <w:rPr>
          <w:rFonts w:ascii="Times New Roman" w:hAnsi="Times New Roman" w:cs="Times New Roman"/>
          <w:sz w:val="28"/>
          <w:szCs w:val="28"/>
          <w:lang w:val="uk-UA"/>
        </w:rPr>
        <w:t>Байбула</w:t>
      </w:r>
      <w:proofErr w:type="spellEnd"/>
      <w:r w:rsidR="00C56179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</w:t>
      </w:r>
      <w:proofErr w:type="spellStart"/>
      <w:r w:rsidR="00C56179">
        <w:rPr>
          <w:rFonts w:ascii="Times New Roman" w:hAnsi="Times New Roman" w:cs="Times New Roman"/>
          <w:sz w:val="28"/>
          <w:szCs w:val="28"/>
          <w:lang w:val="uk-UA"/>
        </w:rPr>
        <w:t>Малогорожанківський</w:t>
      </w:r>
      <w:proofErr w:type="spellEnd"/>
      <w:r w:rsidR="00C56179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C56179" w:rsidRDefault="00C56179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Гладій Марта, </w:t>
      </w:r>
      <w:proofErr w:type="spellStart"/>
      <w:r w:rsidR="00AA0FEE">
        <w:rPr>
          <w:rFonts w:ascii="Times New Roman" w:hAnsi="Times New Roman" w:cs="Times New Roman"/>
          <w:sz w:val="28"/>
          <w:szCs w:val="28"/>
          <w:lang w:val="uk-UA"/>
        </w:rPr>
        <w:t>Держівський</w:t>
      </w:r>
      <w:proofErr w:type="spellEnd"/>
      <w:r w:rsidR="00AA0FE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ілко-Опа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P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Рудка Мар</w:t>
      </w:r>
      <w:r w:rsidRPr="00AA0FE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ілко-Опа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Наконечна Ліл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руб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Бас Христ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ішн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а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Павлів Андрі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л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="00162A8E">
        <w:rPr>
          <w:rFonts w:ascii="Times New Roman" w:hAnsi="Times New Roman" w:cs="Times New Roman"/>
          <w:sz w:val="28"/>
          <w:szCs w:val="28"/>
          <w:lang w:val="uk-UA"/>
        </w:rPr>
        <w:t>Дудич</w:t>
      </w:r>
      <w:proofErr w:type="spellEnd"/>
      <w:r w:rsidR="00162A8E">
        <w:rPr>
          <w:rFonts w:ascii="Times New Roman" w:hAnsi="Times New Roman" w:cs="Times New Roman"/>
          <w:sz w:val="28"/>
          <w:szCs w:val="28"/>
          <w:lang w:val="uk-UA"/>
        </w:rPr>
        <w:t xml:space="preserve"> Юлія, Гірський НВК</w:t>
      </w:r>
    </w:p>
    <w:p w:rsidR="00162A8E" w:rsidRDefault="00162A8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Наконечна Ліл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2595B" w:rsidRDefault="0012595B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Польова Соф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B12F50" w:rsidRDefault="00B12F50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62A8E" w:rsidRDefault="00162A8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62A8E" w:rsidRPr="00162A8E" w:rsidRDefault="00162A8E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62A8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</w:t>
      </w:r>
      <w:r w:rsidRPr="00162A8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Дуети</w:t>
      </w:r>
    </w:p>
    <w:p w:rsidR="00162A8E" w:rsidRDefault="00162A8E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та Мар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і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62A8E" w:rsidRDefault="00162A8E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ина та Руд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ілко-Опа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62A8E" w:rsidRDefault="0012595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та Ма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2595B" w:rsidRDefault="0012595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уц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ля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горожан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2595B" w:rsidRDefault="0012595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2595B" w:rsidRDefault="0012595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м. 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а</w:t>
      </w:r>
      <w:proofErr w:type="spellEnd"/>
    </w:p>
    <w:p w:rsidR="00BD0C1B" w:rsidRDefault="00BD0C1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ишин Софі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Миколаївська гімназія</w:t>
      </w:r>
    </w:p>
    <w:p w:rsidR="00BD0C1B" w:rsidRDefault="00BD0C1B" w:rsidP="00162A8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ма Марта та Слободян Софія, Миколаївський ЗЗСО №1</w:t>
      </w:r>
    </w:p>
    <w:p w:rsidR="00B12F50" w:rsidRDefault="00B12F50" w:rsidP="00B12F5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0C1B" w:rsidRDefault="00BD0C1B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2F50" w:rsidRDefault="00BD0C1B" w:rsidP="00BD0C1B">
      <w:pPr>
        <w:spacing w:after="0"/>
        <w:ind w:left="36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BD0C1B">
        <w:rPr>
          <w:rFonts w:ascii="Times New Roman" w:hAnsi="Times New Roman" w:cs="Times New Roman"/>
          <w:i/>
          <w:sz w:val="36"/>
          <w:szCs w:val="36"/>
          <w:lang w:val="uk-UA"/>
        </w:rPr>
        <w:t>Тріо</w:t>
      </w:r>
    </w:p>
    <w:p w:rsidR="00BD0C1B" w:rsidRDefault="00A77B60" w:rsidP="005D54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D0C1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00F1">
        <w:rPr>
          <w:rFonts w:ascii="Times New Roman" w:hAnsi="Times New Roman" w:cs="Times New Roman"/>
          <w:sz w:val="28"/>
          <w:szCs w:val="28"/>
          <w:lang w:val="uk-UA"/>
        </w:rPr>
        <w:t xml:space="preserve"> Вокальне тріо,  </w:t>
      </w:r>
      <w:proofErr w:type="spellStart"/>
      <w:r w:rsidR="00C700F1">
        <w:rPr>
          <w:rFonts w:ascii="Times New Roman" w:hAnsi="Times New Roman" w:cs="Times New Roman"/>
          <w:sz w:val="28"/>
          <w:szCs w:val="28"/>
          <w:lang w:val="uk-UA"/>
        </w:rPr>
        <w:t>Київецький</w:t>
      </w:r>
      <w:proofErr w:type="spellEnd"/>
      <w:r w:rsidR="00C700F1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700F1" w:rsidRDefault="00C700F1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D549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100F1" w:rsidRPr="005D5495">
        <w:rPr>
          <w:rFonts w:ascii="Times New Roman" w:hAnsi="Times New Roman" w:cs="Times New Roman"/>
          <w:sz w:val="28"/>
          <w:szCs w:val="28"/>
          <w:lang w:val="uk-UA"/>
        </w:rPr>
        <w:t xml:space="preserve">Вокальне тріо, </w:t>
      </w:r>
      <w:proofErr w:type="spellStart"/>
      <w:r w:rsidR="00B100F1" w:rsidRPr="005D5495">
        <w:rPr>
          <w:rFonts w:ascii="Times New Roman" w:hAnsi="Times New Roman" w:cs="Times New Roman"/>
          <w:sz w:val="28"/>
          <w:szCs w:val="28"/>
          <w:lang w:val="uk-UA"/>
        </w:rPr>
        <w:t>Роздільський</w:t>
      </w:r>
      <w:proofErr w:type="spellEnd"/>
      <w:r w:rsidR="00B100F1" w:rsidRPr="005D5495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77B60" w:rsidRDefault="00A77B60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7B60" w:rsidRDefault="00A77B60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12F50" w:rsidRPr="00B12F50" w:rsidRDefault="00A77B60" w:rsidP="00BD0C1B">
      <w:pPr>
        <w:spacing w:after="0"/>
        <w:ind w:left="36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B12F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       Ансамблі</w:t>
      </w:r>
    </w:p>
    <w:p w:rsidR="00A77B60" w:rsidRDefault="00A77B60" w:rsidP="00A77B6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кальний ансамбль, Миколаївськи</w:t>
      </w:r>
      <w:r w:rsidR="008D4F62">
        <w:rPr>
          <w:rFonts w:ascii="Times New Roman" w:hAnsi="Times New Roman" w:cs="Times New Roman"/>
          <w:sz w:val="28"/>
          <w:szCs w:val="28"/>
          <w:lang w:val="uk-UA"/>
        </w:rPr>
        <w:t>й ЗЗСО №1</w:t>
      </w:r>
    </w:p>
    <w:p w:rsidR="008D4F62" w:rsidRDefault="008D4F62" w:rsidP="00A77B6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кальний ансамб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горожан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8D4F62" w:rsidRDefault="008D4F62" w:rsidP="00A77B6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781D">
        <w:rPr>
          <w:rFonts w:ascii="Times New Roman" w:hAnsi="Times New Roman" w:cs="Times New Roman"/>
          <w:sz w:val="28"/>
          <w:szCs w:val="28"/>
          <w:lang w:val="uk-UA"/>
        </w:rPr>
        <w:t>окально-інструментальний ансамб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ВК», Гірський НВК</w:t>
      </w:r>
    </w:p>
    <w:p w:rsidR="008D4F62" w:rsidRDefault="008D4F62" w:rsidP="00A77B6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самбл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стрян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53815" w:rsidRDefault="00153815" w:rsidP="00A77B6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кальний ансамб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22781D" w:rsidRDefault="0022781D" w:rsidP="0022781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781D" w:rsidRDefault="0022781D" w:rsidP="0022781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781D" w:rsidRPr="0022781D" w:rsidRDefault="0022781D" w:rsidP="0022781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 w:rsidRPr="0022781D">
        <w:rPr>
          <w:rFonts w:ascii="Times New Roman" w:hAnsi="Times New Roman" w:cs="Times New Roman"/>
          <w:i/>
          <w:sz w:val="36"/>
          <w:szCs w:val="36"/>
          <w:lang w:val="uk-UA"/>
        </w:rPr>
        <w:t>Танцювальні колективи</w:t>
      </w:r>
    </w:p>
    <w:p w:rsidR="0022781D" w:rsidRDefault="0022781D" w:rsidP="0022781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Танцювальний гур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B100F1" w:rsidRDefault="0022781D" w:rsidP="0022781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Танцювальний колектив «Колорит», Миколаївський районний БДЮТ</w:t>
      </w:r>
      <w:r w:rsidR="00B10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100F1" w:rsidRPr="00B100F1" w:rsidRDefault="00B100F1" w:rsidP="00BD0C1B">
      <w:pPr>
        <w:spacing w:after="0"/>
        <w:ind w:left="360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B100F1" w:rsidRPr="00A77B60" w:rsidRDefault="00B100F1" w:rsidP="00BD0C1B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A77B60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Художнє читання </w:t>
      </w:r>
    </w:p>
    <w:p w:rsidR="00B100F1" w:rsidRPr="00A77B60" w:rsidRDefault="00B100F1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77B6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66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7B60">
        <w:rPr>
          <w:rFonts w:ascii="Times New Roman" w:hAnsi="Times New Roman" w:cs="Times New Roman"/>
          <w:sz w:val="28"/>
          <w:szCs w:val="28"/>
          <w:lang w:val="uk-UA"/>
        </w:rPr>
        <w:t>Кіндій</w:t>
      </w:r>
      <w:proofErr w:type="spellEnd"/>
      <w:r w:rsidRPr="00A77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495" w:rsidRPr="00A77B60">
        <w:rPr>
          <w:rFonts w:ascii="Times New Roman" w:hAnsi="Times New Roman" w:cs="Times New Roman"/>
          <w:sz w:val="28"/>
          <w:szCs w:val="28"/>
          <w:lang w:val="uk-UA"/>
        </w:rPr>
        <w:t>Діана, Миколаївська гімназія</w:t>
      </w:r>
    </w:p>
    <w:p w:rsidR="005D5495" w:rsidRDefault="005D5495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Могильна Вероні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ки-Кут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5D5495" w:rsidRDefault="005D5495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Микитин Макс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руб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5D5495" w:rsidRDefault="005D5495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D5495" w:rsidRDefault="005D5495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D5495" w:rsidRPr="00A77B60" w:rsidRDefault="005D5495" w:rsidP="00BD0C1B">
      <w:pPr>
        <w:spacing w:after="0"/>
        <w:ind w:left="36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A77B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A77B60">
        <w:rPr>
          <w:rFonts w:ascii="Times New Roman" w:hAnsi="Times New Roman" w:cs="Times New Roman"/>
          <w:i/>
          <w:sz w:val="36"/>
          <w:szCs w:val="36"/>
          <w:lang w:val="uk-UA"/>
        </w:rPr>
        <w:t>Авторська поезія</w:t>
      </w:r>
    </w:p>
    <w:p w:rsidR="005D5495" w:rsidRDefault="005D5495" w:rsidP="00A77B6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B60">
        <w:rPr>
          <w:rFonts w:ascii="Times New Roman" w:hAnsi="Times New Roman" w:cs="Times New Roman"/>
          <w:sz w:val="28"/>
          <w:szCs w:val="28"/>
          <w:lang w:val="uk-UA"/>
        </w:rPr>
        <w:t>Дмитришин</w:t>
      </w:r>
      <w:proofErr w:type="spellEnd"/>
      <w:r w:rsidRPr="00A77B60">
        <w:rPr>
          <w:rFonts w:ascii="Times New Roman" w:hAnsi="Times New Roman" w:cs="Times New Roman"/>
          <w:sz w:val="28"/>
          <w:szCs w:val="28"/>
          <w:lang w:val="uk-UA"/>
        </w:rPr>
        <w:t xml:space="preserve"> Христина, Миколаїв</w:t>
      </w:r>
      <w:r w:rsidR="00A77B60" w:rsidRPr="00A77B6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7B60">
        <w:rPr>
          <w:rFonts w:ascii="Times New Roman" w:hAnsi="Times New Roman" w:cs="Times New Roman"/>
          <w:sz w:val="28"/>
          <w:szCs w:val="28"/>
          <w:lang w:val="uk-UA"/>
        </w:rPr>
        <w:t>ька гімназія</w:t>
      </w:r>
    </w:p>
    <w:p w:rsidR="00A77B60" w:rsidRDefault="00A77B60" w:rsidP="00A77B6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ку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лія, Миколаївський НВК</w:t>
      </w:r>
    </w:p>
    <w:p w:rsidR="00A77B60" w:rsidRDefault="00A77B60" w:rsidP="00A77B60">
      <w:pPr>
        <w:pStyle w:val="a3"/>
        <w:spacing w:after="0"/>
        <w:ind w:left="765"/>
        <w:rPr>
          <w:rFonts w:ascii="Times New Roman" w:hAnsi="Times New Roman" w:cs="Times New Roman"/>
          <w:sz w:val="28"/>
          <w:szCs w:val="28"/>
          <w:lang w:val="uk-UA"/>
        </w:rPr>
      </w:pPr>
    </w:p>
    <w:p w:rsidR="00A77B60" w:rsidRDefault="00A77B60" w:rsidP="00A77B60">
      <w:pPr>
        <w:pStyle w:val="a3"/>
        <w:spacing w:after="0"/>
        <w:ind w:left="765"/>
        <w:rPr>
          <w:rFonts w:ascii="Times New Roman" w:hAnsi="Times New Roman" w:cs="Times New Roman"/>
          <w:sz w:val="28"/>
          <w:szCs w:val="28"/>
          <w:lang w:val="uk-UA"/>
        </w:rPr>
      </w:pPr>
    </w:p>
    <w:p w:rsidR="00A77B60" w:rsidRDefault="00A77B60" w:rsidP="00A77B60">
      <w:pPr>
        <w:pStyle w:val="a3"/>
        <w:spacing w:after="0"/>
        <w:ind w:left="765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A77B60">
        <w:rPr>
          <w:rFonts w:ascii="Times New Roman" w:hAnsi="Times New Roman" w:cs="Times New Roman"/>
          <w:i/>
          <w:sz w:val="36"/>
          <w:szCs w:val="36"/>
          <w:lang w:val="uk-UA"/>
        </w:rPr>
        <w:t>Авторська пісня</w:t>
      </w:r>
    </w:p>
    <w:p w:rsidR="00A77B60" w:rsidRDefault="00A77B60" w:rsidP="002278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81D">
        <w:rPr>
          <w:rFonts w:ascii="Times New Roman" w:hAnsi="Times New Roman" w:cs="Times New Roman"/>
          <w:sz w:val="28"/>
          <w:szCs w:val="28"/>
          <w:lang w:val="uk-UA"/>
        </w:rPr>
        <w:t>Коваль Роман, Гірський НВК</w:t>
      </w:r>
    </w:p>
    <w:p w:rsidR="00B12F50" w:rsidRPr="00B12F50" w:rsidRDefault="00B12F50" w:rsidP="00B12F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4C6F" w:rsidRDefault="00954C6F" w:rsidP="00954C6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4C6F" w:rsidRDefault="00954C6F" w:rsidP="00954C6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4C6F" w:rsidRPr="00E40E1E" w:rsidRDefault="00954C6F" w:rsidP="00954C6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E1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       </w:t>
      </w:r>
      <w:r w:rsidR="00E40E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E40E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B12F50">
        <w:rPr>
          <w:rFonts w:ascii="Times New Roman" w:hAnsi="Times New Roman" w:cs="Times New Roman"/>
          <w:i/>
          <w:sz w:val="36"/>
          <w:szCs w:val="36"/>
          <w:lang w:val="uk-UA"/>
        </w:rPr>
        <w:t>Живопи</w:t>
      </w:r>
      <w:r w:rsidR="0009043C">
        <w:rPr>
          <w:rFonts w:ascii="Times New Roman" w:hAnsi="Times New Roman" w:cs="Times New Roman"/>
          <w:i/>
          <w:sz w:val="36"/>
          <w:szCs w:val="36"/>
          <w:lang w:val="uk-UA"/>
        </w:rPr>
        <w:t>сна композиція</w:t>
      </w:r>
    </w:p>
    <w:p w:rsidR="00954C6F" w:rsidRDefault="00954C6F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4C6F">
        <w:rPr>
          <w:rFonts w:ascii="Times New Roman" w:hAnsi="Times New Roman" w:cs="Times New Roman"/>
          <w:sz w:val="28"/>
          <w:szCs w:val="28"/>
          <w:lang w:val="uk-UA"/>
        </w:rPr>
        <w:t>Довган</w:t>
      </w:r>
      <w:proofErr w:type="spellEnd"/>
      <w:r w:rsidRPr="00954C6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</w:t>
      </w:r>
      <w:proofErr w:type="spellStart"/>
      <w:r w:rsidRPr="00954C6F"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 w:rsidRPr="00954C6F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E40E1E" w:rsidRDefault="00954C6F" w:rsidP="00E40E1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ана, </w:t>
      </w:r>
      <w:proofErr w:type="spellStart"/>
      <w:r w:rsidR="00E40E1E" w:rsidRPr="00954C6F"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 w:rsidR="00E40E1E" w:rsidRPr="00954C6F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954C6F" w:rsidRPr="00E40E1E" w:rsidRDefault="00954C6F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0E1E">
        <w:rPr>
          <w:rFonts w:ascii="Times New Roman" w:hAnsi="Times New Roman" w:cs="Times New Roman"/>
          <w:sz w:val="28"/>
          <w:szCs w:val="28"/>
          <w:lang w:val="uk-UA"/>
        </w:rPr>
        <w:t>Чупик</w:t>
      </w:r>
      <w:proofErr w:type="spellEnd"/>
      <w:r w:rsidRPr="00E40E1E">
        <w:rPr>
          <w:rFonts w:ascii="Times New Roman" w:hAnsi="Times New Roman" w:cs="Times New Roman"/>
          <w:sz w:val="28"/>
          <w:szCs w:val="28"/>
          <w:lang w:val="uk-UA"/>
        </w:rPr>
        <w:t xml:space="preserve"> Марія, </w:t>
      </w:r>
      <w:r w:rsidR="00E40E1E" w:rsidRPr="00E40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E1E" w:rsidRPr="00E40E1E"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 w:rsidR="00E40E1E" w:rsidRPr="00E40E1E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954C6F" w:rsidRPr="00E40E1E" w:rsidRDefault="00E40E1E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озда Любомир,</w:t>
      </w:r>
      <w:r w:rsidRPr="00E40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0E1E"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 w:rsidRPr="00E40E1E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4932B2" w:rsidRDefault="004932B2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них Іло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м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а</w:t>
      </w:r>
      <w:proofErr w:type="spellEnd"/>
    </w:p>
    <w:p w:rsidR="004932B2" w:rsidRDefault="004932B2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а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4932B2" w:rsidRDefault="004932B2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рів Олеся</w:t>
      </w:r>
      <w:r w:rsidR="00E40E1E">
        <w:rPr>
          <w:rFonts w:ascii="Times New Roman" w:hAnsi="Times New Roman" w:cs="Times New Roman"/>
          <w:sz w:val="28"/>
          <w:szCs w:val="28"/>
          <w:lang w:val="uk-UA"/>
        </w:rPr>
        <w:t>, Миколаївський ЗЗСО №1</w:t>
      </w:r>
    </w:p>
    <w:p w:rsidR="00E40E1E" w:rsidRDefault="00E40E1E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E40E1E" w:rsidRDefault="00E40E1E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л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E40E1E" w:rsidRDefault="00E40E1E" w:rsidP="00954C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у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E40E1E" w:rsidRPr="007A340E" w:rsidRDefault="007A340E" w:rsidP="007A340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еб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E40E1E" w:rsidRDefault="00E40E1E" w:rsidP="00E40E1E">
      <w:pPr>
        <w:pStyle w:val="a3"/>
        <w:spacing w:after="0"/>
        <w:ind w:left="765"/>
        <w:rPr>
          <w:rFonts w:ascii="Times New Roman" w:hAnsi="Times New Roman" w:cs="Times New Roman"/>
          <w:sz w:val="28"/>
          <w:szCs w:val="28"/>
          <w:lang w:val="uk-UA"/>
        </w:rPr>
      </w:pPr>
    </w:p>
    <w:p w:rsidR="00E40E1E" w:rsidRPr="006738E1" w:rsidRDefault="00B12F50" w:rsidP="00E40E1E">
      <w:pPr>
        <w:pStyle w:val="a3"/>
        <w:spacing w:after="0"/>
        <w:ind w:left="765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6738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="0009043C" w:rsidRPr="006738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09043C" w:rsidRPr="006738E1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Графічна композиція</w:t>
      </w:r>
    </w:p>
    <w:p w:rsidR="00F97F2F" w:rsidRDefault="00F97F2F" w:rsidP="00F97F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7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F97F2F">
        <w:rPr>
          <w:rFonts w:ascii="Times New Roman" w:hAnsi="Times New Roman" w:cs="Times New Roman"/>
          <w:sz w:val="28"/>
          <w:szCs w:val="28"/>
          <w:lang w:val="uk-UA"/>
        </w:rPr>
        <w:t>1.Тріль Віктор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F2F">
        <w:rPr>
          <w:rFonts w:ascii="Times New Roman" w:hAnsi="Times New Roman" w:cs="Times New Roman"/>
          <w:sz w:val="28"/>
          <w:szCs w:val="28"/>
          <w:lang w:val="uk-UA"/>
        </w:rPr>
        <w:t>Новосілко-Опарський</w:t>
      </w:r>
      <w:proofErr w:type="spellEnd"/>
      <w:r w:rsidRPr="00F97F2F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F97F2F" w:rsidRDefault="00F97F2F" w:rsidP="00F97F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ина, </w:t>
      </w:r>
      <w:proofErr w:type="spellStart"/>
      <w:r w:rsidR="007453DD">
        <w:rPr>
          <w:rFonts w:ascii="Times New Roman" w:hAnsi="Times New Roman" w:cs="Times New Roman"/>
          <w:sz w:val="28"/>
          <w:szCs w:val="28"/>
          <w:lang w:val="uk-UA"/>
        </w:rPr>
        <w:t>Рудниківський</w:t>
      </w:r>
      <w:proofErr w:type="spellEnd"/>
      <w:r w:rsidR="007453DD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453DD" w:rsidRDefault="007453DD" w:rsidP="00F97F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Легкий Олег, Гірський НВК</w:t>
      </w:r>
    </w:p>
    <w:p w:rsidR="007453DD" w:rsidRDefault="007453DD" w:rsidP="00F97F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Гірський НВК</w:t>
      </w:r>
    </w:p>
    <w:p w:rsidR="00A73B57" w:rsidRPr="00F97F2F" w:rsidRDefault="00A73B57" w:rsidP="00F97F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арія, Миколаївський НВК</w:t>
      </w:r>
    </w:p>
    <w:p w:rsidR="00E40E1E" w:rsidRPr="007453DD" w:rsidRDefault="00A73B57" w:rsidP="00745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</w:t>
      </w:r>
      <w:r w:rsidR="007453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0E1E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Іваник Софія, </w:t>
      </w:r>
      <w:proofErr w:type="spellStart"/>
      <w:r w:rsidR="00E40E1E" w:rsidRPr="007453DD">
        <w:rPr>
          <w:rFonts w:ascii="Times New Roman" w:hAnsi="Times New Roman" w:cs="Times New Roman"/>
          <w:sz w:val="28"/>
          <w:szCs w:val="28"/>
          <w:lang w:val="uk-UA"/>
        </w:rPr>
        <w:t>Новосілко-Опарський</w:t>
      </w:r>
      <w:proofErr w:type="spellEnd"/>
      <w:r w:rsidR="00E40E1E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E40E1E" w:rsidRPr="0049798F" w:rsidRDefault="00A73B57" w:rsidP="004979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7</w:t>
      </w:r>
      <w:r w:rsidR="004979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3DD" w:rsidRPr="0049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E1E" w:rsidRPr="0049798F">
        <w:rPr>
          <w:rFonts w:ascii="Times New Roman" w:hAnsi="Times New Roman" w:cs="Times New Roman"/>
          <w:sz w:val="28"/>
          <w:szCs w:val="28"/>
          <w:lang w:val="uk-UA"/>
        </w:rPr>
        <w:t>Дзюрах</w:t>
      </w:r>
      <w:proofErr w:type="spellEnd"/>
      <w:r w:rsidR="00E40E1E" w:rsidRPr="0049798F">
        <w:rPr>
          <w:rFonts w:ascii="Times New Roman" w:hAnsi="Times New Roman" w:cs="Times New Roman"/>
          <w:sz w:val="28"/>
          <w:szCs w:val="28"/>
          <w:lang w:val="uk-UA"/>
        </w:rPr>
        <w:t xml:space="preserve"> Наталія, Миколаївський районний БДЮТ</w:t>
      </w:r>
    </w:p>
    <w:p w:rsidR="00C952CB" w:rsidRPr="0049798F" w:rsidRDefault="00A73B57" w:rsidP="004979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8. </w:t>
      </w:r>
      <w:r w:rsidR="00E40E1E" w:rsidRPr="0049798F">
        <w:rPr>
          <w:rFonts w:ascii="Times New Roman" w:hAnsi="Times New Roman" w:cs="Times New Roman"/>
          <w:sz w:val="28"/>
          <w:szCs w:val="28"/>
          <w:lang w:val="uk-UA"/>
        </w:rPr>
        <w:t xml:space="preserve">Федів Вікторія, </w:t>
      </w:r>
      <w:r w:rsidR="00C952CB" w:rsidRPr="0049798F">
        <w:rPr>
          <w:rFonts w:ascii="Times New Roman" w:hAnsi="Times New Roman" w:cs="Times New Roman"/>
          <w:sz w:val="28"/>
          <w:szCs w:val="28"/>
          <w:lang w:val="uk-UA"/>
        </w:rPr>
        <w:t>Миколаївський районний БДЮТ</w:t>
      </w:r>
    </w:p>
    <w:p w:rsidR="00C952CB" w:rsidRPr="00A73B57" w:rsidRDefault="00C952CB" w:rsidP="00A73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3B57">
        <w:rPr>
          <w:rFonts w:ascii="Times New Roman" w:hAnsi="Times New Roman" w:cs="Times New Roman"/>
          <w:sz w:val="28"/>
          <w:szCs w:val="28"/>
          <w:lang w:val="uk-UA"/>
        </w:rPr>
        <w:t>Стангрет</w:t>
      </w:r>
      <w:proofErr w:type="spellEnd"/>
      <w:r w:rsidRPr="00A73B57">
        <w:rPr>
          <w:rFonts w:ascii="Times New Roman" w:hAnsi="Times New Roman" w:cs="Times New Roman"/>
          <w:sz w:val="28"/>
          <w:szCs w:val="28"/>
          <w:lang w:val="uk-UA"/>
        </w:rPr>
        <w:t xml:space="preserve"> Олеся, Миколаївський районний БДЮТ</w:t>
      </w:r>
    </w:p>
    <w:p w:rsidR="00E40E1E" w:rsidRDefault="0049798F" w:rsidP="0049798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2CB">
        <w:rPr>
          <w:rFonts w:ascii="Times New Roman" w:hAnsi="Times New Roman" w:cs="Times New Roman"/>
          <w:sz w:val="28"/>
          <w:szCs w:val="28"/>
          <w:lang w:val="uk-UA"/>
        </w:rPr>
        <w:t>Яцишин</w:t>
      </w:r>
      <w:proofErr w:type="spellEnd"/>
      <w:r w:rsidR="00C952CB">
        <w:rPr>
          <w:rFonts w:ascii="Times New Roman" w:hAnsi="Times New Roman" w:cs="Times New Roman"/>
          <w:sz w:val="28"/>
          <w:szCs w:val="28"/>
          <w:lang w:val="uk-UA"/>
        </w:rPr>
        <w:t xml:space="preserve"> Анна-Марія, </w:t>
      </w:r>
      <w:proofErr w:type="spellStart"/>
      <w:r w:rsidR="00C952CB">
        <w:rPr>
          <w:rFonts w:ascii="Times New Roman" w:hAnsi="Times New Roman" w:cs="Times New Roman"/>
          <w:sz w:val="28"/>
          <w:szCs w:val="28"/>
          <w:lang w:val="uk-UA"/>
        </w:rPr>
        <w:t>Криницький</w:t>
      </w:r>
      <w:proofErr w:type="spellEnd"/>
      <w:r w:rsidR="00C952CB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C952CB" w:rsidRDefault="007453DD" w:rsidP="0049798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2CB">
        <w:rPr>
          <w:rFonts w:ascii="Times New Roman" w:hAnsi="Times New Roman" w:cs="Times New Roman"/>
          <w:sz w:val="28"/>
          <w:szCs w:val="28"/>
          <w:lang w:val="uk-UA"/>
        </w:rPr>
        <w:t xml:space="preserve">Стадник Володимир, </w:t>
      </w:r>
      <w:proofErr w:type="spellStart"/>
      <w:r w:rsidR="00C952CB">
        <w:rPr>
          <w:rFonts w:ascii="Times New Roman" w:hAnsi="Times New Roman" w:cs="Times New Roman"/>
          <w:sz w:val="28"/>
          <w:szCs w:val="28"/>
          <w:lang w:val="uk-UA"/>
        </w:rPr>
        <w:t>Раделицький</w:t>
      </w:r>
      <w:proofErr w:type="spellEnd"/>
      <w:r w:rsidR="00C952CB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952CB" w:rsidRDefault="00C952CB" w:rsidP="00215BC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6379" w:rsidRDefault="008E6379" w:rsidP="008E6379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8E6379" w:rsidRDefault="008E6379" w:rsidP="008E6379">
      <w:pPr>
        <w:pStyle w:val="a3"/>
        <w:spacing w:after="0"/>
        <w:ind w:left="84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B12F50">
        <w:rPr>
          <w:rFonts w:ascii="Times New Roman" w:hAnsi="Times New Roman" w:cs="Times New Roman"/>
          <w:i/>
          <w:sz w:val="36"/>
          <w:szCs w:val="36"/>
          <w:lang w:val="uk-UA"/>
        </w:rPr>
        <w:t>Декоративно-тематична композиція</w:t>
      </w:r>
    </w:p>
    <w:p w:rsidR="00B12F50" w:rsidRPr="007453DD" w:rsidRDefault="007453DD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12F50" w:rsidRPr="007453DD">
        <w:rPr>
          <w:rFonts w:ascii="Times New Roman" w:hAnsi="Times New Roman" w:cs="Times New Roman"/>
          <w:sz w:val="28"/>
          <w:szCs w:val="28"/>
          <w:lang w:val="uk-UA"/>
        </w:rPr>
        <w:t>няк</w:t>
      </w:r>
      <w:proofErr w:type="spellEnd"/>
      <w:r w:rsidR="00B12F50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="00B12F50" w:rsidRPr="007453DD">
        <w:rPr>
          <w:rFonts w:ascii="Times New Roman" w:hAnsi="Times New Roman" w:cs="Times New Roman"/>
          <w:i/>
          <w:sz w:val="36"/>
          <w:szCs w:val="36"/>
          <w:lang w:val="uk-UA"/>
        </w:rPr>
        <w:t>,</w:t>
      </w:r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>Миколаївський НВК</w:t>
      </w:r>
    </w:p>
    <w:p w:rsidR="007453DD" w:rsidRPr="007453DD" w:rsidRDefault="007453DD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>Андрій</w:t>
      </w:r>
      <w:r>
        <w:rPr>
          <w:rFonts w:ascii="Times New Roman" w:hAnsi="Times New Roman" w:cs="Times New Roman"/>
          <w:sz w:val="28"/>
          <w:szCs w:val="28"/>
          <w:lang w:val="uk-UA"/>
        </w:rPr>
        <w:t>чик</w:t>
      </w:r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Давид, </w:t>
      </w:r>
      <w:proofErr w:type="spellStart"/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>Раделицький</w:t>
      </w:r>
      <w:proofErr w:type="spellEnd"/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453DD" w:rsidRPr="007453DD" w:rsidRDefault="007453DD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л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F97F2F" w:rsidRPr="007453DD" w:rsidRDefault="007453DD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ш Софія, Миколаївський районний БДЮТ</w:t>
      </w:r>
      <w:r w:rsidR="00F97F2F"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379" w:rsidRPr="007453DD" w:rsidRDefault="008E6379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53DD">
        <w:rPr>
          <w:rFonts w:ascii="Times New Roman" w:hAnsi="Times New Roman" w:cs="Times New Roman"/>
          <w:sz w:val="28"/>
          <w:szCs w:val="28"/>
          <w:lang w:val="uk-UA"/>
        </w:rPr>
        <w:t>Шимко</w:t>
      </w:r>
      <w:proofErr w:type="spellEnd"/>
      <w:r w:rsidRPr="007453DD">
        <w:rPr>
          <w:rFonts w:ascii="Times New Roman" w:hAnsi="Times New Roman" w:cs="Times New Roman"/>
          <w:sz w:val="28"/>
          <w:szCs w:val="28"/>
          <w:lang w:val="uk-UA"/>
        </w:rPr>
        <w:t xml:space="preserve"> Остап та Лазарчук Ангеліна, Миколаївський районний БДЮТ</w:t>
      </w:r>
    </w:p>
    <w:p w:rsidR="008E6379" w:rsidRDefault="008E6379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Мар</w:t>
      </w:r>
      <w:r w:rsidRPr="007453D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а,  Миколаївський районний БДЮТ</w:t>
      </w:r>
    </w:p>
    <w:p w:rsidR="00810512" w:rsidRDefault="00810512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бода  Владислав, </w:t>
      </w:r>
      <w:r w:rsidR="00353F01">
        <w:rPr>
          <w:rFonts w:ascii="Times New Roman" w:hAnsi="Times New Roman" w:cs="Times New Roman"/>
          <w:sz w:val="28"/>
          <w:szCs w:val="28"/>
          <w:lang w:val="uk-UA"/>
        </w:rPr>
        <w:t>Миколаївський ЗЗСО І ст.</w:t>
      </w:r>
    </w:p>
    <w:p w:rsidR="008E6379" w:rsidRDefault="008E6379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8E6379" w:rsidRDefault="008E6379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, Миколаївський районний БДЮТ</w:t>
      </w:r>
    </w:p>
    <w:p w:rsidR="008E6379" w:rsidRDefault="008E6379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чук Андріана, Миколаївський районний БДЮТ</w:t>
      </w:r>
    </w:p>
    <w:p w:rsidR="008E6379" w:rsidRDefault="00A606C1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ш Юлія,</w:t>
      </w:r>
      <w:r w:rsidR="008E6379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ий районний БДЮТ</w:t>
      </w:r>
    </w:p>
    <w:p w:rsidR="00A606C1" w:rsidRDefault="00A606C1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Миколаївський районний БДЮТ</w:t>
      </w:r>
    </w:p>
    <w:p w:rsidR="008E6379" w:rsidRDefault="007453DD" w:rsidP="007453D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C1">
        <w:rPr>
          <w:rFonts w:ascii="Times New Roman" w:hAnsi="Times New Roman" w:cs="Times New Roman"/>
          <w:sz w:val="28"/>
          <w:szCs w:val="28"/>
          <w:lang w:val="uk-UA"/>
        </w:rPr>
        <w:t xml:space="preserve">Гринчишин Катерина, Миколаївський ЗЗСО </w:t>
      </w:r>
      <w:r w:rsidR="007A340E">
        <w:rPr>
          <w:rFonts w:ascii="Times New Roman" w:hAnsi="Times New Roman" w:cs="Times New Roman"/>
          <w:sz w:val="28"/>
          <w:szCs w:val="28"/>
          <w:lang w:val="uk-UA"/>
        </w:rPr>
        <w:t>І ст.</w:t>
      </w:r>
    </w:p>
    <w:p w:rsidR="007A340E" w:rsidRPr="008E6379" w:rsidRDefault="00B2531B" w:rsidP="00353F0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A77B60" w:rsidRPr="00A77B60" w:rsidRDefault="00A77B60" w:rsidP="00A77B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D5495" w:rsidRPr="00A77B60" w:rsidRDefault="005D5495" w:rsidP="00A77B60">
      <w:pPr>
        <w:spacing w:after="0"/>
        <w:ind w:left="15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00F1" w:rsidRPr="00BD0C1B" w:rsidRDefault="00B100F1" w:rsidP="00BD0C1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D0C1B" w:rsidRPr="006738E1" w:rsidRDefault="0022781D" w:rsidP="00BD0C1B">
      <w:pPr>
        <w:spacing w:after="0"/>
        <w:ind w:left="36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738E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                Дипломанти</w:t>
      </w:r>
    </w:p>
    <w:p w:rsidR="00153815" w:rsidRDefault="00153815" w:rsidP="00AE6A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53815" w:rsidRDefault="00153815" w:rsidP="00AE6A56">
      <w:pPr>
        <w:spacing w:after="0"/>
        <w:ind w:left="36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53815">
        <w:rPr>
          <w:rFonts w:ascii="Times New Roman" w:hAnsi="Times New Roman" w:cs="Times New Roman"/>
          <w:sz w:val="36"/>
          <w:szCs w:val="36"/>
          <w:lang w:val="uk-UA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Pr="00153815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Pr="00153815">
        <w:rPr>
          <w:rFonts w:ascii="Times New Roman" w:hAnsi="Times New Roman" w:cs="Times New Roman"/>
          <w:i/>
          <w:sz w:val="36"/>
          <w:szCs w:val="36"/>
          <w:lang w:val="uk-UA"/>
        </w:rPr>
        <w:t>Солісти</w:t>
      </w:r>
    </w:p>
    <w:p w:rsidR="00AA0FEE" w:rsidRDefault="00AA0FEE" w:rsidP="00AE6A56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1538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153815" w:rsidRDefault="00153815" w:rsidP="001538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3815">
        <w:rPr>
          <w:rFonts w:ascii="Times New Roman" w:hAnsi="Times New Roman" w:cs="Times New Roman"/>
          <w:sz w:val="28"/>
          <w:szCs w:val="28"/>
          <w:lang w:val="uk-UA"/>
        </w:rPr>
        <w:t>Дзюма</w:t>
      </w:r>
      <w:proofErr w:type="spellEnd"/>
      <w:r w:rsidRPr="00153815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Pr="00153815">
        <w:rPr>
          <w:rFonts w:ascii="Times New Roman" w:hAnsi="Times New Roman" w:cs="Times New Roman"/>
          <w:sz w:val="28"/>
          <w:szCs w:val="28"/>
          <w:lang w:val="uk-UA"/>
        </w:rPr>
        <w:t>Великогорожаннівський</w:t>
      </w:r>
      <w:proofErr w:type="spellEnd"/>
      <w:r w:rsidRPr="00153815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53815" w:rsidRDefault="00153815" w:rsidP="001538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а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53815" w:rsidRDefault="00153815" w:rsidP="001538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53815" w:rsidRDefault="00153815" w:rsidP="0015381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хн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а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і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153815" w:rsidRDefault="00153815" w:rsidP="0015381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3815" w:rsidRPr="00153815" w:rsidRDefault="00153815" w:rsidP="0015381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3815" w:rsidRDefault="00153815" w:rsidP="00B12F5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</w:t>
      </w:r>
      <w:r w:rsid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</w:t>
      </w:r>
      <w:r w:rsidRP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Дуети</w:t>
      </w:r>
    </w:p>
    <w:p w:rsidR="00153815" w:rsidRPr="00A72AD9" w:rsidRDefault="00A72AD9" w:rsidP="00A72AD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2AD9">
        <w:rPr>
          <w:rFonts w:ascii="Times New Roman" w:hAnsi="Times New Roman" w:cs="Times New Roman"/>
          <w:sz w:val="28"/>
          <w:szCs w:val="28"/>
          <w:lang w:val="uk-UA"/>
        </w:rPr>
        <w:t xml:space="preserve">Вокальний дует «Брати </w:t>
      </w:r>
      <w:proofErr w:type="spellStart"/>
      <w:r w:rsidRPr="00A72AD9">
        <w:rPr>
          <w:rFonts w:ascii="Times New Roman" w:hAnsi="Times New Roman" w:cs="Times New Roman"/>
          <w:sz w:val="28"/>
          <w:szCs w:val="28"/>
          <w:lang w:val="uk-UA"/>
        </w:rPr>
        <w:t>Стручинські</w:t>
      </w:r>
      <w:proofErr w:type="spellEnd"/>
      <w:r w:rsidRPr="00A72AD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A72AD9">
        <w:rPr>
          <w:rFonts w:ascii="Times New Roman" w:hAnsi="Times New Roman" w:cs="Times New Roman"/>
          <w:sz w:val="28"/>
          <w:szCs w:val="28"/>
          <w:lang w:val="uk-UA"/>
        </w:rPr>
        <w:t>Тужанівський</w:t>
      </w:r>
      <w:proofErr w:type="spellEnd"/>
      <w:r w:rsidRPr="00A72AD9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72AD9" w:rsidRDefault="00A72AD9" w:rsidP="00A72AD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та Ма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A72AD9" w:rsidRPr="00A72AD9" w:rsidRDefault="00A72AD9" w:rsidP="00A72AD9">
      <w:pPr>
        <w:spacing w:after="0"/>
        <w:ind w:left="480"/>
        <w:rPr>
          <w:rFonts w:ascii="Times New Roman" w:hAnsi="Times New Roman" w:cs="Times New Roman"/>
          <w:sz w:val="28"/>
          <w:szCs w:val="28"/>
          <w:lang w:val="uk-UA"/>
        </w:rPr>
      </w:pPr>
    </w:p>
    <w:p w:rsidR="008419A1" w:rsidRPr="00866196" w:rsidRDefault="008419A1" w:rsidP="008419A1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A72AD9" w:rsidRDefault="00A72AD9" w:rsidP="008419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</w:t>
      </w:r>
      <w:r w:rsid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</w:t>
      </w:r>
      <w:r w:rsidRPr="0086619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Ансамблі</w:t>
      </w:r>
    </w:p>
    <w:p w:rsidR="00A72AD9" w:rsidRDefault="00A72AD9" w:rsidP="00A72AD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2AD9">
        <w:rPr>
          <w:rFonts w:ascii="Times New Roman" w:hAnsi="Times New Roman" w:cs="Times New Roman"/>
          <w:sz w:val="28"/>
          <w:szCs w:val="28"/>
          <w:lang w:val="uk-UA"/>
        </w:rPr>
        <w:t xml:space="preserve">Вокальний Ансамбль, </w:t>
      </w:r>
      <w:proofErr w:type="spellStart"/>
      <w:r w:rsidRPr="00A72AD9">
        <w:rPr>
          <w:rFonts w:ascii="Times New Roman" w:hAnsi="Times New Roman" w:cs="Times New Roman"/>
          <w:sz w:val="28"/>
          <w:szCs w:val="28"/>
          <w:lang w:val="uk-UA"/>
        </w:rPr>
        <w:t>Малогорожанківський</w:t>
      </w:r>
      <w:proofErr w:type="spellEnd"/>
      <w:r w:rsidRPr="00A72AD9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C30C1C" w:rsidRDefault="00C30C1C" w:rsidP="00C30C1C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C30C1C" w:rsidRDefault="00C30C1C" w:rsidP="00C30C1C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C30C1C" w:rsidRDefault="00C30C1C" w:rsidP="00C30C1C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C30C1C" w:rsidRDefault="00C30C1C" w:rsidP="00B12F50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661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196">
        <w:rPr>
          <w:rFonts w:ascii="Times New Roman" w:hAnsi="Times New Roman" w:cs="Times New Roman"/>
          <w:i/>
          <w:sz w:val="36"/>
          <w:szCs w:val="36"/>
          <w:lang w:val="uk-UA"/>
        </w:rPr>
        <w:t>Танцювальні колективи</w:t>
      </w:r>
    </w:p>
    <w:p w:rsidR="00C30C1C" w:rsidRPr="00C30C1C" w:rsidRDefault="00C30C1C" w:rsidP="00C30C1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 «Оберіг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72AD9" w:rsidRPr="00A72AD9" w:rsidRDefault="00A72AD9" w:rsidP="00C30C1C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8419A1" w:rsidRPr="008419A1" w:rsidRDefault="008419A1" w:rsidP="008419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7793" w:rsidRPr="003A5EC6" w:rsidRDefault="006E7793" w:rsidP="003A5E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7793" w:rsidRPr="003A5EC6" w:rsidSect="006E779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8C"/>
    <w:multiLevelType w:val="hybridMultilevel"/>
    <w:tmpl w:val="7F344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3F0E"/>
    <w:multiLevelType w:val="hybridMultilevel"/>
    <w:tmpl w:val="355EDECA"/>
    <w:lvl w:ilvl="0" w:tplc="5D90E1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7C71188"/>
    <w:multiLevelType w:val="hybridMultilevel"/>
    <w:tmpl w:val="866A2554"/>
    <w:lvl w:ilvl="0" w:tplc="5194FCB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41F89"/>
    <w:multiLevelType w:val="hybridMultilevel"/>
    <w:tmpl w:val="1A4E704C"/>
    <w:lvl w:ilvl="0" w:tplc="A834761E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4F78BB"/>
    <w:multiLevelType w:val="hybridMultilevel"/>
    <w:tmpl w:val="E7B8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5C2"/>
    <w:multiLevelType w:val="hybridMultilevel"/>
    <w:tmpl w:val="3D50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3901"/>
    <w:multiLevelType w:val="hybridMultilevel"/>
    <w:tmpl w:val="5ED6C18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5C658D1"/>
    <w:multiLevelType w:val="hybridMultilevel"/>
    <w:tmpl w:val="152C7ABC"/>
    <w:lvl w:ilvl="0" w:tplc="C8FAB4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A054B2E"/>
    <w:multiLevelType w:val="hybridMultilevel"/>
    <w:tmpl w:val="A6C8C27E"/>
    <w:lvl w:ilvl="0" w:tplc="CF7EC4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6B6927"/>
    <w:multiLevelType w:val="hybridMultilevel"/>
    <w:tmpl w:val="C330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057BB"/>
    <w:multiLevelType w:val="hybridMultilevel"/>
    <w:tmpl w:val="D19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67519"/>
    <w:multiLevelType w:val="hybridMultilevel"/>
    <w:tmpl w:val="0FDE14DC"/>
    <w:lvl w:ilvl="0" w:tplc="7C4AA8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C83C5D"/>
    <w:multiLevelType w:val="hybridMultilevel"/>
    <w:tmpl w:val="CFCC73B4"/>
    <w:lvl w:ilvl="0" w:tplc="75DCE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816187C"/>
    <w:multiLevelType w:val="hybridMultilevel"/>
    <w:tmpl w:val="79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F6894"/>
    <w:multiLevelType w:val="hybridMultilevel"/>
    <w:tmpl w:val="1AD8418E"/>
    <w:lvl w:ilvl="0" w:tplc="6F1879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ACD140A"/>
    <w:multiLevelType w:val="hybridMultilevel"/>
    <w:tmpl w:val="D026FEA4"/>
    <w:lvl w:ilvl="0" w:tplc="B3B82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E0A3749"/>
    <w:multiLevelType w:val="hybridMultilevel"/>
    <w:tmpl w:val="63122612"/>
    <w:lvl w:ilvl="0" w:tplc="C17404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51D36"/>
    <w:multiLevelType w:val="hybridMultilevel"/>
    <w:tmpl w:val="95CC461A"/>
    <w:lvl w:ilvl="0" w:tplc="B3462152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B50002C"/>
    <w:multiLevelType w:val="multilevel"/>
    <w:tmpl w:val="762E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BBB7CB7"/>
    <w:multiLevelType w:val="hybridMultilevel"/>
    <w:tmpl w:val="2DEE634C"/>
    <w:lvl w:ilvl="0" w:tplc="C52CBB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C84258D"/>
    <w:multiLevelType w:val="hybridMultilevel"/>
    <w:tmpl w:val="CF4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20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1"/>
  </w:num>
  <w:num w:numId="19">
    <w:abstractNumId w:val="17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5C"/>
    <w:rsid w:val="0000655C"/>
    <w:rsid w:val="00021F36"/>
    <w:rsid w:val="0009043C"/>
    <w:rsid w:val="0012595B"/>
    <w:rsid w:val="00135201"/>
    <w:rsid w:val="00153815"/>
    <w:rsid w:val="00162A8E"/>
    <w:rsid w:val="001B2E00"/>
    <w:rsid w:val="001B72DC"/>
    <w:rsid w:val="001C6EF8"/>
    <w:rsid w:val="001E3661"/>
    <w:rsid w:val="00215BC0"/>
    <w:rsid w:val="0022781D"/>
    <w:rsid w:val="00276058"/>
    <w:rsid w:val="002E1464"/>
    <w:rsid w:val="002E1749"/>
    <w:rsid w:val="002E4409"/>
    <w:rsid w:val="002F3942"/>
    <w:rsid w:val="0030628D"/>
    <w:rsid w:val="00353F01"/>
    <w:rsid w:val="00367E21"/>
    <w:rsid w:val="003862FF"/>
    <w:rsid w:val="003A5EC6"/>
    <w:rsid w:val="00472D84"/>
    <w:rsid w:val="004932B2"/>
    <w:rsid w:val="0049798F"/>
    <w:rsid w:val="00533821"/>
    <w:rsid w:val="005D5495"/>
    <w:rsid w:val="005E59A4"/>
    <w:rsid w:val="006738E1"/>
    <w:rsid w:val="00676A6E"/>
    <w:rsid w:val="00677579"/>
    <w:rsid w:val="006E7793"/>
    <w:rsid w:val="006F674A"/>
    <w:rsid w:val="007453DD"/>
    <w:rsid w:val="00752F26"/>
    <w:rsid w:val="0078272C"/>
    <w:rsid w:val="007A340E"/>
    <w:rsid w:val="00810512"/>
    <w:rsid w:val="008419A1"/>
    <w:rsid w:val="00846AB9"/>
    <w:rsid w:val="0086216F"/>
    <w:rsid w:val="00866196"/>
    <w:rsid w:val="00880E3B"/>
    <w:rsid w:val="008B4B4E"/>
    <w:rsid w:val="008C099A"/>
    <w:rsid w:val="008D4F62"/>
    <w:rsid w:val="008E6379"/>
    <w:rsid w:val="00954C6F"/>
    <w:rsid w:val="00961A84"/>
    <w:rsid w:val="009E43B4"/>
    <w:rsid w:val="00A03118"/>
    <w:rsid w:val="00A13E45"/>
    <w:rsid w:val="00A606C1"/>
    <w:rsid w:val="00A72AD9"/>
    <w:rsid w:val="00A73B57"/>
    <w:rsid w:val="00A77B60"/>
    <w:rsid w:val="00AA0FEE"/>
    <w:rsid w:val="00AE6A56"/>
    <w:rsid w:val="00B0255D"/>
    <w:rsid w:val="00B100F1"/>
    <w:rsid w:val="00B12F50"/>
    <w:rsid w:val="00B2531B"/>
    <w:rsid w:val="00B53D26"/>
    <w:rsid w:val="00B824D5"/>
    <w:rsid w:val="00BD0C1B"/>
    <w:rsid w:val="00BD493F"/>
    <w:rsid w:val="00BE211B"/>
    <w:rsid w:val="00C30C1C"/>
    <w:rsid w:val="00C36FA3"/>
    <w:rsid w:val="00C41BEA"/>
    <w:rsid w:val="00C56179"/>
    <w:rsid w:val="00C630B4"/>
    <w:rsid w:val="00C700F1"/>
    <w:rsid w:val="00C952CB"/>
    <w:rsid w:val="00CF3722"/>
    <w:rsid w:val="00DB0F88"/>
    <w:rsid w:val="00E044DC"/>
    <w:rsid w:val="00E169F7"/>
    <w:rsid w:val="00E40E1E"/>
    <w:rsid w:val="00E44FB2"/>
    <w:rsid w:val="00E544AF"/>
    <w:rsid w:val="00E67CB5"/>
    <w:rsid w:val="00E902A0"/>
    <w:rsid w:val="00F6525C"/>
    <w:rsid w:val="00F97676"/>
    <w:rsid w:val="00F97F2F"/>
    <w:rsid w:val="00FC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5C19-F487-4742-807F-463B324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11-15T13:01:00Z</cp:lastPrinted>
  <dcterms:created xsi:type="dcterms:W3CDTF">2016-11-10T08:32:00Z</dcterms:created>
  <dcterms:modified xsi:type="dcterms:W3CDTF">2018-11-19T12:09:00Z</dcterms:modified>
</cp:coreProperties>
</file>